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 xml:space="preserve">государственных органов и органов местного </w:t>
      </w:r>
      <w:r w:rsidR="00E1437F" w:rsidRPr="00310ACD">
        <w:t>самоуправления</w:t>
      </w:r>
      <w:r w:rsidR="00E1437F">
        <w:t xml:space="preserve"> (</w:t>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w:t>
      </w:r>
      <w:r w:rsidRPr="00310ACD">
        <w:lastRenderedPageBreak/>
        <w:t>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 xml:space="preserve">мероприятиях, отдых, в том числе за рубежом, в компании лиц, в отношении которых служащий осуществляет функции </w:t>
      </w:r>
      <w:r w:rsidRPr="00310ACD">
        <w:lastRenderedPageBreak/>
        <w:t>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 xml:space="preserve">Дорогое имущество, законность происхождения которого не очевидна, может восприниматься как полученное в результате злоупотребления своим </w:t>
      </w:r>
      <w:r w:rsidRPr="00310ACD">
        <w:lastRenderedPageBreak/>
        <w:t>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lastRenderedPageBreak/>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w:t>
      </w:r>
      <w:bookmarkStart w:id="0" w:name="_GoBack"/>
      <w:bookmarkEnd w:id="0"/>
      <w:r w:rsidR="005A3906" w:rsidRPr="00310ACD">
        <w:t>овых решений</w:t>
      </w:r>
      <w:r w:rsidRPr="00310ACD">
        <w:t>.</w:t>
      </w:r>
    </w:p>
    <w:sectPr w:rsidR="00AA4C63" w:rsidSect="00315C58">
      <w:headerReference w:type="even" r:id="rId7"/>
      <w:headerReference w:type="default" r:id="rId8"/>
      <w:footerReference w:type="even" r:id="rId9"/>
      <w:footerReference w:type="default" r:id="rId10"/>
      <w:headerReference w:type="first" r:id="rId11"/>
      <w:footerReference w:type="first" r:id="rId12"/>
      <w:pgSz w:w="11905" w:h="16838"/>
      <w:pgMar w:top="1134" w:right="851" w:bottom="1134" w:left="1134"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54" w:rsidRDefault="00B70954" w:rsidP="001F7781">
      <w:r>
        <w:separator/>
      </w:r>
    </w:p>
  </w:endnote>
  <w:endnote w:type="continuationSeparator" w:id="0">
    <w:p w:rsidR="00B70954" w:rsidRDefault="00B70954"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8" w:rsidRDefault="00315C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8" w:rsidRDefault="00315C5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8" w:rsidRDefault="00315C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54" w:rsidRDefault="00B70954" w:rsidP="001F7781">
      <w:r>
        <w:separator/>
      </w:r>
    </w:p>
  </w:footnote>
  <w:footnote w:type="continuationSeparator" w:id="0">
    <w:p w:rsidR="00B70954" w:rsidRDefault="00B70954"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8" w:rsidRDefault="00315C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315C58">
          <w:rPr>
            <w:noProof/>
            <w:sz w:val="24"/>
            <w:szCs w:val="24"/>
          </w:rPr>
          <w:t>4</w:t>
        </w:r>
        <w:r w:rsidRPr="00E0083A">
          <w:rPr>
            <w:sz w:val="24"/>
            <w:szCs w:val="24"/>
          </w:rPr>
          <w:fldChar w:fldCharType="end"/>
        </w:r>
      </w:p>
    </w:sdtContent>
  </w:sdt>
  <w:p w:rsidR="003616F7" w:rsidRDefault="003616F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32338"/>
      <w:docPartObj>
        <w:docPartGallery w:val="Watermarks"/>
        <w:docPartUnique/>
      </w:docPartObj>
    </w:sdtPr>
    <w:sdtContent>
      <w:p w:rsidR="00315C58" w:rsidRDefault="00315C58">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НЕ КОПИРОВАТЬ"/>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15C58"/>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0954"/>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37F"/>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EFDD921-287B-40A9-8958-A1912AC2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830F0E"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58C1BA"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unhideWhenUsed/>
    <w:rsid w:val="001F7781"/>
    <w:pPr>
      <w:tabs>
        <w:tab w:val="center" w:pos="4677"/>
        <w:tab w:val="right" w:pos="9355"/>
      </w:tabs>
    </w:pPr>
  </w:style>
  <w:style w:type="character" w:customStyle="1" w:styleId="a7">
    <w:name w:val="Нижний колонтитул Знак"/>
    <w:basedOn w:val="a0"/>
    <w:link w:val="a6"/>
    <w:uiPriority w:val="99"/>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830F0E"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он">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Ио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3B95-7C8B-4B85-8D40-6741B88A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cp:lastModifiedBy>
  <cp:revision>3</cp:revision>
  <cp:lastPrinted>2017-10-05T09:14:00Z</cp:lastPrinted>
  <dcterms:created xsi:type="dcterms:W3CDTF">2021-05-25T03:22:00Z</dcterms:created>
  <dcterms:modified xsi:type="dcterms:W3CDTF">2021-05-25T03:26:00Z</dcterms:modified>
</cp:coreProperties>
</file>